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501AA">
              <w:rPr>
                <w:sz w:val="28"/>
                <w:szCs w:val="28"/>
                <w:lang w:val="en-US"/>
              </w:rPr>
              <w:t>MS.ARIJIT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501AA">
              <w:rPr>
                <w:sz w:val="28"/>
                <w:szCs w:val="28"/>
                <w:lang w:val="en-US"/>
              </w:rPr>
              <w:t>3-12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501AA">
              <w:rPr>
                <w:sz w:val="28"/>
                <w:szCs w:val="28"/>
                <w:lang w:val="en-US"/>
              </w:rPr>
              <w:t>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501AA">
              <w:rPr>
                <w:sz w:val="28"/>
                <w:szCs w:val="28"/>
                <w:lang w:val="en-US"/>
              </w:rPr>
              <w:t>974183471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501AA">
              <w:rPr>
                <w:sz w:val="28"/>
                <w:szCs w:val="28"/>
                <w:lang w:val="en-US"/>
              </w:rPr>
              <w:t>8/12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501AA">
              <w:rPr>
                <w:sz w:val="28"/>
                <w:szCs w:val="28"/>
                <w:lang w:val="en-US"/>
              </w:rPr>
              <w:t>2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501A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7501AA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NAKPURA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7501AA" w:rsidP="007501A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 IN THE BREASTS , AND GROWING . CANT TOUCH ALSO. (O/E TENDERNESS TO TOUCH).</w:t>
      </w:r>
    </w:p>
    <w:p w:rsidR="007501AA" w:rsidRDefault="007501AA" w:rsidP="007501A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UPTIONS IN THE ELBOW JOINTS.</w:t>
      </w:r>
    </w:p>
    <w:p w:rsidR="007501AA" w:rsidRDefault="007501AA" w:rsidP="007501A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ACKS IN CORNER OF MOUTH.</w:t>
      </w:r>
    </w:p>
    <w:p w:rsidR="007501AA" w:rsidRDefault="007501AA" w:rsidP="007501A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EAT VEGETABLES. </w:t>
      </w:r>
    </w:p>
    <w:p w:rsidR="007501AA" w:rsidRDefault="007501AA" w:rsidP="007501A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501AA" w:rsidRDefault="007501AA" w:rsidP="007501A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YTOLACCA 6C+CONIUM30 – 4-4-4-4.</w:t>
      </w:r>
    </w:p>
    <w:p w:rsidR="007501AA" w:rsidRDefault="007501AA" w:rsidP="007501A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URANGA200 – PILLS 4-0-4.</w:t>
      </w:r>
    </w:p>
    <w:p w:rsidR="007501AA" w:rsidRDefault="007501AA" w:rsidP="007501A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ICEA 30 – 4-0-4. </w:t>
      </w:r>
    </w:p>
    <w:p w:rsidR="007501AA" w:rsidRPr="007501AA" w:rsidRDefault="007501AA" w:rsidP="007501AA">
      <w:pPr>
        <w:pStyle w:val="ListParagraph"/>
        <w:spacing w:after="0"/>
        <w:rPr>
          <w:sz w:val="28"/>
          <w:szCs w:val="28"/>
          <w:lang w:val="en-US"/>
        </w:rPr>
      </w:pPr>
    </w:p>
    <w:p w:rsidR="00712FD8" w:rsidRDefault="00410E6D" w:rsidP="00410E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12/18: feeling better.</w:t>
      </w:r>
    </w:p>
    <w:p w:rsidR="00410E6D" w:rsidRDefault="00410E6D" w:rsidP="00410E6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YTOLACCA 6C+CONIUM30 – 4-4-4 water. </w:t>
      </w:r>
    </w:p>
    <w:p w:rsidR="00410E6D" w:rsidRDefault="00410E6D" w:rsidP="00410E6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URANGA200 – PILLS 4-0-4. b/f.</w:t>
      </w:r>
    </w:p>
    <w:p w:rsidR="00410E6D" w:rsidRDefault="00410E6D" w:rsidP="00410E6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ICEA 30 – 4-0-4. </w:t>
      </w:r>
    </w:p>
    <w:p w:rsidR="00410E6D" w:rsidRDefault="00410E6D" w:rsidP="00410E6D">
      <w:pPr>
        <w:pStyle w:val="ListParagraph"/>
        <w:spacing w:after="0"/>
        <w:rPr>
          <w:sz w:val="28"/>
          <w:szCs w:val="28"/>
          <w:lang w:val="en-US"/>
        </w:rPr>
      </w:pPr>
    </w:p>
    <w:p w:rsidR="00410E6D" w:rsidRDefault="009C09BD" w:rsidP="00410E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1/19: feeling better. </w:t>
      </w:r>
    </w:p>
    <w:p w:rsidR="009C09BD" w:rsidRDefault="009C09BD" w:rsidP="009C09BD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YTOLACCA 6C+CONIUM30 – 4-4-4 water. </w:t>
      </w:r>
    </w:p>
    <w:p w:rsidR="009C09BD" w:rsidRDefault="009C09BD" w:rsidP="009C09BD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URANGA200 – PILLS 4-0-4. b/f.</w:t>
      </w:r>
    </w:p>
    <w:p w:rsidR="009C09BD" w:rsidRDefault="009C09BD" w:rsidP="009C09BD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ICEA 30 – 4-0-4. </w:t>
      </w:r>
    </w:p>
    <w:p w:rsidR="009C09BD" w:rsidRDefault="009C09BD" w:rsidP="009C09BD">
      <w:pPr>
        <w:pStyle w:val="ListParagraph"/>
        <w:spacing w:after="0"/>
        <w:rPr>
          <w:sz w:val="28"/>
          <w:szCs w:val="28"/>
          <w:lang w:val="en-US"/>
        </w:rPr>
      </w:pPr>
    </w:p>
    <w:p w:rsidR="009C09BD" w:rsidRDefault="00517536" w:rsidP="00410E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/1/19: only touch pain /better than before. </w:t>
      </w:r>
    </w:p>
    <w:p w:rsidR="00517536" w:rsidRDefault="00517536" w:rsidP="00410E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17536" w:rsidRDefault="00517536" w:rsidP="005175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ytolacca 200+conium 200 – 4-0-4 disc.</w:t>
      </w:r>
    </w:p>
    <w:p w:rsidR="00517536" w:rsidRDefault="00517536" w:rsidP="005175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ilicea 200- 5 doses – 3 days once.</w:t>
      </w:r>
    </w:p>
    <w:p w:rsidR="00517536" w:rsidRPr="00517536" w:rsidRDefault="00517536" w:rsidP="005175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– 4-4-4.</w:t>
      </w:r>
    </w:p>
    <w:p w:rsidR="00410E6D" w:rsidRDefault="005B3325" w:rsidP="00410E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/1/19: pain still only in the nipple. Little blackness on the lips corners.</w:t>
      </w:r>
    </w:p>
    <w:p w:rsidR="005B3325" w:rsidRDefault="005B3325" w:rsidP="005B33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ytolacca 200+conium 200 – 4-0-4 disc.</w:t>
      </w:r>
    </w:p>
    <w:p w:rsidR="005B3325" w:rsidRDefault="005B3325" w:rsidP="005B33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icea 200- 4 doses – weekly.</w:t>
      </w:r>
    </w:p>
    <w:p w:rsidR="005B3325" w:rsidRDefault="005B3325" w:rsidP="005B33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– 2-0-2.</w:t>
      </w:r>
    </w:p>
    <w:p w:rsidR="005B3325" w:rsidRPr="00517536" w:rsidRDefault="005B3325" w:rsidP="005B33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</w:t>
      </w:r>
    </w:p>
    <w:p w:rsidR="003416A7" w:rsidRDefault="003416A7" w:rsidP="00410E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/3/19: pain lightly its there. Blackness in corners still there.</w:t>
      </w:r>
    </w:p>
    <w:p w:rsidR="003416A7" w:rsidRDefault="003416A7" w:rsidP="00410E6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416A7" w:rsidRDefault="003416A7" w:rsidP="003416A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urango 200 – 1 dose.</w:t>
      </w:r>
    </w:p>
    <w:p w:rsidR="003416A7" w:rsidRDefault="003416A7" w:rsidP="003416A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1m – 1 dose </w:t>
      </w:r>
    </w:p>
    <w:p w:rsidR="003416A7" w:rsidRDefault="003416A7" w:rsidP="003416A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rrhinum1m – 1 dose</w:t>
      </w:r>
    </w:p>
    <w:p w:rsidR="003416A7" w:rsidRDefault="003416A7" w:rsidP="003416A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dose – 1 dose.</w:t>
      </w:r>
    </w:p>
    <w:p w:rsidR="003416A7" w:rsidRDefault="003416A7" w:rsidP="003416A7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1A6458" w:rsidRDefault="003416A7" w:rsidP="001F696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flour 6x 4—4-4 a</w:t>
      </w:r>
      <w:r w:rsidR="001F6969">
        <w:rPr>
          <w:sz w:val="28"/>
          <w:szCs w:val="28"/>
          <w:lang w:val="en-US"/>
        </w:rPr>
        <w:t>food.</w:t>
      </w:r>
    </w:p>
    <w:p w:rsidR="00705300" w:rsidRDefault="00705300" w:rsidP="007053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/4/19: wont take bath and wear t-shirt also. Even swollen breasts. </w:t>
      </w:r>
    </w:p>
    <w:p w:rsidR="00C72F41" w:rsidRDefault="00C72F41" w:rsidP="007053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72F41" w:rsidRDefault="00C72F41" w:rsidP="00C72F41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1m/medo1m/calc carb1m– 4-0-4 a/food.</w:t>
      </w:r>
    </w:p>
    <w:p w:rsidR="00C72F41" w:rsidRDefault="00C72F41" w:rsidP="00C72F41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</w:t>
      </w:r>
    </w:p>
    <w:p w:rsidR="00C72F41" w:rsidRDefault="00C72F41" w:rsidP="00C72F41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 4-0-4 a/food.</w:t>
      </w:r>
    </w:p>
    <w:p w:rsidR="00000673" w:rsidRDefault="00000673" w:rsidP="000006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4/19: </w:t>
      </w:r>
    </w:p>
    <w:p w:rsidR="00000673" w:rsidRDefault="00000673" w:rsidP="0000067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1m/</w:t>
      </w:r>
      <w:r w:rsidR="009324C8">
        <w:rPr>
          <w:sz w:val="28"/>
          <w:szCs w:val="28"/>
          <w:lang w:val="en-US"/>
        </w:rPr>
        <w:t>chamo1m/lyco</w:t>
      </w:r>
      <w:r w:rsidR="002D7ADB">
        <w:rPr>
          <w:sz w:val="28"/>
          <w:szCs w:val="28"/>
          <w:lang w:val="en-US"/>
        </w:rPr>
        <w:t>1m</w:t>
      </w:r>
      <w:r>
        <w:rPr>
          <w:sz w:val="28"/>
          <w:szCs w:val="28"/>
          <w:lang w:val="en-US"/>
        </w:rPr>
        <w:t>- 4-4-4-4</w:t>
      </w:r>
    </w:p>
    <w:p w:rsidR="00000673" w:rsidRDefault="009324C8" w:rsidP="0000067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ium 200 – 4-0-4 disc.</w:t>
      </w:r>
    </w:p>
    <w:p w:rsidR="002D7ADB" w:rsidRDefault="002D7ADB" w:rsidP="0000067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6x – 4-4-4-4</w:t>
      </w:r>
    </w:p>
    <w:p w:rsidR="002D7ADB" w:rsidRPr="00000673" w:rsidRDefault="002D7ADB" w:rsidP="002D7ADB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21" w:rsidRDefault="002A2721" w:rsidP="00AD2083">
      <w:pPr>
        <w:spacing w:after="0" w:line="240" w:lineRule="auto"/>
      </w:pPr>
      <w:r>
        <w:separator/>
      </w:r>
    </w:p>
  </w:endnote>
  <w:endnote w:type="continuationSeparator" w:id="1">
    <w:p w:rsidR="002A2721" w:rsidRDefault="002A272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21" w:rsidRDefault="002A2721" w:rsidP="00AD2083">
      <w:pPr>
        <w:spacing w:after="0" w:line="240" w:lineRule="auto"/>
      </w:pPr>
      <w:r>
        <w:separator/>
      </w:r>
    </w:p>
  </w:footnote>
  <w:footnote w:type="continuationSeparator" w:id="1">
    <w:p w:rsidR="002A2721" w:rsidRDefault="002A272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536"/>
    <w:multiLevelType w:val="hybridMultilevel"/>
    <w:tmpl w:val="8F20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2676"/>
    <w:multiLevelType w:val="hybridMultilevel"/>
    <w:tmpl w:val="52723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280F"/>
    <w:multiLevelType w:val="hybridMultilevel"/>
    <w:tmpl w:val="129C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2DBA"/>
    <w:multiLevelType w:val="hybridMultilevel"/>
    <w:tmpl w:val="2424FBB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497F5281"/>
    <w:multiLevelType w:val="hybridMultilevel"/>
    <w:tmpl w:val="BCEE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38AD"/>
    <w:multiLevelType w:val="hybridMultilevel"/>
    <w:tmpl w:val="2424FBB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B2AEB"/>
    <w:multiLevelType w:val="hybridMultilevel"/>
    <w:tmpl w:val="129C6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33159"/>
    <w:multiLevelType w:val="hybridMultilevel"/>
    <w:tmpl w:val="2424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D2D03"/>
    <w:multiLevelType w:val="hybridMultilevel"/>
    <w:tmpl w:val="8980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0673"/>
    <w:rsid w:val="00035B83"/>
    <w:rsid w:val="000378D4"/>
    <w:rsid w:val="00076730"/>
    <w:rsid w:val="001137DD"/>
    <w:rsid w:val="00134D23"/>
    <w:rsid w:val="00175C67"/>
    <w:rsid w:val="001A6458"/>
    <w:rsid w:val="001E4EB2"/>
    <w:rsid w:val="001F6969"/>
    <w:rsid w:val="002748AA"/>
    <w:rsid w:val="00296151"/>
    <w:rsid w:val="002A2721"/>
    <w:rsid w:val="002D7ADB"/>
    <w:rsid w:val="002E1BFC"/>
    <w:rsid w:val="0030385E"/>
    <w:rsid w:val="00312798"/>
    <w:rsid w:val="003416A7"/>
    <w:rsid w:val="0036100E"/>
    <w:rsid w:val="00363A78"/>
    <w:rsid w:val="00393FA9"/>
    <w:rsid w:val="003A32E8"/>
    <w:rsid w:val="003A6C9F"/>
    <w:rsid w:val="003B5253"/>
    <w:rsid w:val="00410E6D"/>
    <w:rsid w:val="00454E2E"/>
    <w:rsid w:val="004750B6"/>
    <w:rsid w:val="004F0321"/>
    <w:rsid w:val="004F237C"/>
    <w:rsid w:val="00501BC2"/>
    <w:rsid w:val="00517536"/>
    <w:rsid w:val="00523BD4"/>
    <w:rsid w:val="00525617"/>
    <w:rsid w:val="00563196"/>
    <w:rsid w:val="00576FDD"/>
    <w:rsid w:val="00583003"/>
    <w:rsid w:val="005B3325"/>
    <w:rsid w:val="005B5511"/>
    <w:rsid w:val="005C30C6"/>
    <w:rsid w:val="005E0B57"/>
    <w:rsid w:val="00621007"/>
    <w:rsid w:val="006236AF"/>
    <w:rsid w:val="00666EA7"/>
    <w:rsid w:val="00680B5C"/>
    <w:rsid w:val="006814C5"/>
    <w:rsid w:val="00690E01"/>
    <w:rsid w:val="006A19DE"/>
    <w:rsid w:val="006B0C13"/>
    <w:rsid w:val="006B5382"/>
    <w:rsid w:val="006C00FF"/>
    <w:rsid w:val="006E45A5"/>
    <w:rsid w:val="006F37FF"/>
    <w:rsid w:val="0070101B"/>
    <w:rsid w:val="00705300"/>
    <w:rsid w:val="00712FD8"/>
    <w:rsid w:val="007132E2"/>
    <w:rsid w:val="007342AF"/>
    <w:rsid w:val="007501AA"/>
    <w:rsid w:val="007558D8"/>
    <w:rsid w:val="007A0338"/>
    <w:rsid w:val="007A6164"/>
    <w:rsid w:val="007C387A"/>
    <w:rsid w:val="00821297"/>
    <w:rsid w:val="008272B0"/>
    <w:rsid w:val="008F3C5F"/>
    <w:rsid w:val="009156A2"/>
    <w:rsid w:val="009324C8"/>
    <w:rsid w:val="00950A4B"/>
    <w:rsid w:val="009776D9"/>
    <w:rsid w:val="009919EE"/>
    <w:rsid w:val="009C09BD"/>
    <w:rsid w:val="00A019A9"/>
    <w:rsid w:val="00A34A9B"/>
    <w:rsid w:val="00A368E5"/>
    <w:rsid w:val="00A65770"/>
    <w:rsid w:val="00A91C00"/>
    <w:rsid w:val="00AD05C1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72F41"/>
    <w:rsid w:val="00C9364B"/>
    <w:rsid w:val="00CA3787"/>
    <w:rsid w:val="00CC1768"/>
    <w:rsid w:val="00CC2618"/>
    <w:rsid w:val="00CE6E06"/>
    <w:rsid w:val="00CF11D2"/>
    <w:rsid w:val="00D50455"/>
    <w:rsid w:val="00D60F4C"/>
    <w:rsid w:val="00DF7AAB"/>
    <w:rsid w:val="00E027C3"/>
    <w:rsid w:val="00E07768"/>
    <w:rsid w:val="00E2213C"/>
    <w:rsid w:val="00EB1BDC"/>
    <w:rsid w:val="00EC0DDE"/>
    <w:rsid w:val="00EF35B7"/>
    <w:rsid w:val="00F06CE3"/>
    <w:rsid w:val="00F70F7F"/>
    <w:rsid w:val="00FF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6</cp:revision>
  <dcterms:created xsi:type="dcterms:W3CDTF">2015-06-25T09:52:00Z</dcterms:created>
  <dcterms:modified xsi:type="dcterms:W3CDTF">2019-04-27T08:00:00Z</dcterms:modified>
</cp:coreProperties>
</file>